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2A31B9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2A31B9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2A31B9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2A31B9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2A31B9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3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9F35F0-BCDD-401B-BF0F-BF71CB09F5CE}"/>
  </w:docVars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A31B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5699B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F35F0-BCDD-401B-BF0F-BF71CB09F5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7:07:00Z</dcterms:created>
  <dcterms:modified xsi:type="dcterms:W3CDTF">2026-03-06T07:07:00Z</dcterms:modified>
</cp:coreProperties>
</file>